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40" w:rsidRPr="00A07E99" w:rsidRDefault="00DD08BE" w:rsidP="00AD3D40">
      <w:pPr>
        <w:rPr>
          <w:rFonts w:ascii="Bookman Old Style" w:hAnsi="Bookman Old Style"/>
          <w:b/>
          <w:sz w:val="16"/>
          <w:szCs w:val="16"/>
        </w:rPr>
      </w:pPr>
      <w:r w:rsidRPr="00A07E99">
        <w:rPr>
          <w:rFonts w:ascii="Bookman Old Style" w:hAnsi="Bookman Old Style"/>
          <w:b/>
          <w:sz w:val="16"/>
          <w:szCs w:val="16"/>
        </w:rPr>
        <w:t>Rozporządzeni</w:t>
      </w:r>
      <w:r w:rsidR="00A07E99" w:rsidRPr="00A07E99">
        <w:rPr>
          <w:rFonts w:ascii="Bookman Old Style" w:hAnsi="Bookman Old Style"/>
          <w:b/>
          <w:sz w:val="16"/>
          <w:szCs w:val="16"/>
        </w:rPr>
        <w:t>e</w:t>
      </w:r>
      <w:r w:rsidRPr="00A07E99">
        <w:rPr>
          <w:rFonts w:ascii="Bookman Old Style" w:hAnsi="Bookman Old Style"/>
          <w:b/>
          <w:sz w:val="16"/>
          <w:szCs w:val="16"/>
        </w:rPr>
        <w:t xml:space="preserve"> Parlamentu Europejskiego i Rady (UE) 2016/679 z dnia 27.04.2016 r.</w:t>
      </w:r>
      <w:r w:rsidR="00781D2A">
        <w:rPr>
          <w:rFonts w:ascii="Bookman Old Style" w:hAnsi="Bookman Old Style"/>
          <w:b/>
          <w:sz w:val="16"/>
          <w:szCs w:val="16"/>
        </w:rPr>
        <w:t xml:space="preserve"> ( Rozporządzenie RODO)</w:t>
      </w:r>
    </w:p>
    <w:p w:rsidR="0087071F" w:rsidRDefault="00E93913" w:rsidP="00E93913">
      <w:pPr>
        <w:pStyle w:val="Nagwek2"/>
        <w:jc w:val="center"/>
      </w:pPr>
      <w:r>
        <w:t>MARYNARZ</w:t>
      </w:r>
    </w:p>
    <w:p w:rsidR="00E93913" w:rsidRPr="00E93913" w:rsidRDefault="00E93913" w:rsidP="00E93913"/>
    <w:tbl>
      <w:tblPr>
        <w:tblW w:w="9904" w:type="dxa"/>
        <w:jc w:val="center"/>
        <w:tblInd w:w="-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7330"/>
      </w:tblGrid>
      <w:tr w:rsidR="0012399B" w:rsidTr="001142CB">
        <w:trPr>
          <w:trHeight w:val="1048"/>
          <w:jc w:val="center"/>
        </w:trPr>
        <w:tc>
          <w:tcPr>
            <w:tcW w:w="2574" w:type="dxa"/>
            <w:tcBorders>
              <w:top w:val="single" w:sz="12" w:space="0" w:color="auto"/>
              <w:right w:val="single" w:sz="12" w:space="0" w:color="auto"/>
            </w:tcBorders>
          </w:tcPr>
          <w:p w:rsidR="0012399B" w:rsidRPr="00356F75" w:rsidRDefault="00356F75" w:rsidP="00AE38B6">
            <w:r w:rsidRPr="00356F75">
              <w:t xml:space="preserve">1. </w:t>
            </w:r>
            <w:r w:rsidR="00AE38B6" w:rsidRPr="00356F75">
              <w:t>Dane administratora</w:t>
            </w:r>
          </w:p>
          <w:p w:rsidR="0012399B" w:rsidRPr="00356F75" w:rsidRDefault="00356F75" w:rsidP="00270949">
            <w:r w:rsidRPr="00356F75">
              <w:t>2. Kontakt do Inspektora Ochrony Danych</w:t>
            </w:r>
          </w:p>
        </w:tc>
        <w:tc>
          <w:tcPr>
            <w:tcW w:w="7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99B" w:rsidRPr="00DA549E" w:rsidRDefault="00356F75" w:rsidP="00541241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DA549E">
              <w:rPr>
                <w:bCs/>
                <w:sz w:val="24"/>
                <w:szCs w:val="24"/>
              </w:rPr>
              <w:t>1. I</w:t>
            </w:r>
            <w:r w:rsidR="008B125A" w:rsidRPr="00DA549E">
              <w:rPr>
                <w:bCs/>
                <w:sz w:val="24"/>
                <w:szCs w:val="24"/>
              </w:rPr>
              <w:t>nformujemy, że administratorem</w:t>
            </w:r>
            <w:r w:rsidRPr="00DA549E">
              <w:rPr>
                <w:bCs/>
                <w:sz w:val="24"/>
                <w:szCs w:val="24"/>
              </w:rPr>
              <w:t xml:space="preserve"> Pani/</w:t>
            </w:r>
            <w:r w:rsidR="008B125A" w:rsidRPr="00DA549E">
              <w:rPr>
                <w:bCs/>
                <w:sz w:val="24"/>
                <w:szCs w:val="24"/>
              </w:rPr>
              <w:t xml:space="preserve">Pana danych osobowych jest firma </w:t>
            </w:r>
            <w:r w:rsidR="001201FE" w:rsidRPr="00DA549E">
              <w:rPr>
                <w:bCs/>
                <w:sz w:val="24"/>
                <w:szCs w:val="24"/>
              </w:rPr>
              <w:t xml:space="preserve">Krzysztof Grono </w:t>
            </w:r>
            <w:proofErr w:type="spellStart"/>
            <w:r w:rsidR="008E120D" w:rsidRPr="00DA549E">
              <w:rPr>
                <w:bCs/>
                <w:sz w:val="24"/>
                <w:szCs w:val="24"/>
              </w:rPr>
              <w:t>Agency</w:t>
            </w:r>
            <w:proofErr w:type="spellEnd"/>
            <w:r w:rsidR="008E120D" w:rsidRPr="00DA549E">
              <w:rPr>
                <w:bCs/>
                <w:sz w:val="24"/>
                <w:szCs w:val="24"/>
              </w:rPr>
              <w:t xml:space="preserve"> S.C. z siedzibą</w:t>
            </w:r>
            <w:r w:rsidR="006749FD" w:rsidRPr="00DA549E">
              <w:rPr>
                <w:bCs/>
                <w:sz w:val="24"/>
                <w:szCs w:val="24"/>
              </w:rPr>
              <w:t xml:space="preserve"> przy</w:t>
            </w:r>
            <w:r w:rsidR="008E120D" w:rsidRPr="00DA549E">
              <w:rPr>
                <w:bCs/>
                <w:sz w:val="24"/>
                <w:szCs w:val="24"/>
              </w:rPr>
              <w:t xml:space="preserve"> ul. Świętojańska 36/1, 81-372 Gdynia,</w:t>
            </w:r>
            <w:r w:rsidR="001475D7" w:rsidRPr="00DA549E">
              <w:rPr>
                <w:bCs/>
                <w:sz w:val="24"/>
                <w:szCs w:val="24"/>
              </w:rPr>
              <w:t xml:space="preserve"> posiadająca numer NIP </w:t>
            </w:r>
            <w:r w:rsidR="008B125A" w:rsidRPr="00DA549E">
              <w:rPr>
                <w:bCs/>
                <w:sz w:val="24"/>
                <w:szCs w:val="24"/>
              </w:rPr>
              <w:t>586-20-33-106</w:t>
            </w:r>
            <w:r w:rsidR="008E120D" w:rsidRPr="00DA549E">
              <w:rPr>
                <w:bCs/>
                <w:sz w:val="24"/>
                <w:szCs w:val="24"/>
              </w:rPr>
              <w:t xml:space="preserve"> oraz REG</w:t>
            </w:r>
            <w:r w:rsidR="008B125A" w:rsidRPr="00DA549E">
              <w:rPr>
                <w:bCs/>
                <w:sz w:val="24"/>
                <w:szCs w:val="24"/>
              </w:rPr>
              <w:t>ON 191985849, reprezentowana przez Pana Macieja Grono.</w:t>
            </w:r>
          </w:p>
          <w:p w:rsidR="008B125A" w:rsidRPr="008B125A" w:rsidRDefault="00356F75" w:rsidP="008B125A">
            <w:pPr>
              <w:ind w:left="32"/>
              <w:jc w:val="both"/>
              <w:rPr>
                <w:bCs/>
              </w:rPr>
            </w:pPr>
            <w:r w:rsidRPr="00DA549E">
              <w:rPr>
                <w:bCs/>
                <w:sz w:val="24"/>
                <w:szCs w:val="24"/>
              </w:rPr>
              <w:t xml:space="preserve">2. </w:t>
            </w:r>
            <w:r w:rsidRPr="00110555">
              <w:rPr>
                <w:bCs/>
                <w:sz w:val="24"/>
                <w:szCs w:val="24"/>
              </w:rPr>
              <w:t>Inspektor Ochrony Danych Osobowych jest dostępny pod adresem:</w:t>
            </w:r>
            <w:r w:rsidR="00110555" w:rsidRPr="00110555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="00110555" w:rsidRPr="00110555">
                <w:rPr>
                  <w:rStyle w:val="Hipercze"/>
                  <w:color w:val="11111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odo@apmar.org.pl</w:t>
              </w:r>
            </w:hyperlink>
            <w:r w:rsidR="0011055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93913" w:rsidTr="001142CB">
        <w:trPr>
          <w:trHeight w:val="723"/>
          <w:jc w:val="center"/>
        </w:trPr>
        <w:tc>
          <w:tcPr>
            <w:tcW w:w="2574" w:type="dxa"/>
            <w:tcBorders>
              <w:top w:val="single" w:sz="12" w:space="0" w:color="auto"/>
              <w:right w:val="single" w:sz="12" w:space="0" w:color="auto"/>
            </w:tcBorders>
          </w:tcPr>
          <w:p w:rsidR="00E93913" w:rsidRPr="00356F75" w:rsidRDefault="00E93913" w:rsidP="00E93913">
            <w:r w:rsidRPr="00356F75">
              <w:t xml:space="preserve">1. </w:t>
            </w:r>
            <w:r>
              <w:t>Imię i nazwisko marynarza</w:t>
            </w:r>
          </w:p>
        </w:tc>
        <w:tc>
          <w:tcPr>
            <w:tcW w:w="7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913" w:rsidRPr="00DA549E" w:rsidRDefault="00E93913" w:rsidP="00541241">
            <w:pPr>
              <w:ind w:left="32"/>
              <w:jc w:val="both"/>
              <w:rPr>
                <w:bCs/>
                <w:sz w:val="24"/>
                <w:szCs w:val="24"/>
              </w:rPr>
            </w:pPr>
          </w:p>
        </w:tc>
      </w:tr>
      <w:tr w:rsidR="0012399B" w:rsidTr="001142CB">
        <w:trPr>
          <w:trHeight w:hRule="exact" w:val="8724"/>
          <w:jc w:val="center"/>
        </w:trPr>
        <w:tc>
          <w:tcPr>
            <w:tcW w:w="9904" w:type="dxa"/>
            <w:gridSpan w:val="2"/>
          </w:tcPr>
          <w:p w:rsidR="00784CED" w:rsidRPr="001142CB" w:rsidRDefault="00DA549E" w:rsidP="001142CB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142CB">
              <w:rPr>
                <w:sz w:val="24"/>
                <w:szCs w:val="24"/>
              </w:rPr>
              <w:t xml:space="preserve">Moje </w:t>
            </w:r>
            <w:r w:rsidR="00784CED" w:rsidRPr="001142CB">
              <w:rPr>
                <w:sz w:val="24"/>
                <w:szCs w:val="24"/>
              </w:rPr>
              <w:t>dane osobowe przetwarzane będą w celu:</w:t>
            </w:r>
          </w:p>
          <w:p w:rsidR="00784CED" w:rsidRPr="00DA549E" w:rsidRDefault="00784CED" w:rsidP="00781D2A">
            <w:pPr>
              <w:ind w:left="57"/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>- realizacji procesu rekrutacji/zatrudnienia</w:t>
            </w:r>
            <w:r w:rsidR="00781D2A" w:rsidRPr="00DA549E">
              <w:rPr>
                <w:sz w:val="24"/>
                <w:szCs w:val="24"/>
              </w:rPr>
              <w:t xml:space="preserve"> (na moje żądanie)</w:t>
            </w:r>
            <w:r w:rsidRPr="00DA549E">
              <w:rPr>
                <w:sz w:val="24"/>
                <w:szCs w:val="24"/>
              </w:rPr>
              <w:t xml:space="preserve"> u armatora zagranicznego zgodnie z wymaganiami Konwencji MLC 2006</w:t>
            </w:r>
            <w:r w:rsidR="00356F75" w:rsidRPr="00DA549E">
              <w:rPr>
                <w:sz w:val="24"/>
                <w:szCs w:val="24"/>
              </w:rPr>
              <w:t xml:space="preserve"> - art. 6 ust. 1 b) Rozporządzenia </w:t>
            </w:r>
            <w:r w:rsidR="00781D2A" w:rsidRPr="00DA549E">
              <w:rPr>
                <w:sz w:val="24"/>
                <w:szCs w:val="24"/>
              </w:rPr>
              <w:t>RODO</w:t>
            </w:r>
          </w:p>
          <w:p w:rsidR="00781D2A" w:rsidRPr="00DA549E" w:rsidRDefault="00781D2A" w:rsidP="00781D2A">
            <w:pPr>
              <w:spacing w:line="276" w:lineRule="auto"/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>- naliczania i wypłaty mojego wynagrodzenia, a także odprowadzania różnego rodzaju danin, tj. podatek dochodowy, ZUS, itp.  - art. 6 ust. 1 c)  Rozporządzenia RODO,</w:t>
            </w:r>
          </w:p>
          <w:p w:rsidR="00781D2A" w:rsidRPr="00DA549E" w:rsidRDefault="00781D2A" w:rsidP="00781D2A">
            <w:pPr>
              <w:spacing w:line="276" w:lineRule="auto"/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 xml:space="preserve">- nawiązania kontaktu z moim </w:t>
            </w:r>
            <w:proofErr w:type="spellStart"/>
            <w:r w:rsidRPr="00DA549E">
              <w:rPr>
                <w:sz w:val="24"/>
                <w:szCs w:val="24"/>
              </w:rPr>
              <w:t>Next</w:t>
            </w:r>
            <w:proofErr w:type="spellEnd"/>
            <w:r w:rsidRPr="00DA549E">
              <w:rPr>
                <w:sz w:val="24"/>
                <w:szCs w:val="24"/>
              </w:rPr>
              <w:t xml:space="preserve"> of Kin, jeżeli zajdzie taka potrzeba – 6 ust. 1d)  Rozporządzenia RODO,</w:t>
            </w:r>
          </w:p>
          <w:p w:rsidR="00781D2A" w:rsidRPr="00DA549E" w:rsidRDefault="00781D2A" w:rsidP="00781D2A">
            <w:pPr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>- wystawienia mi referencji (pisemnych bądź ustnych) – na podstawie art. 6 ust. 1f ) Rozporządzenia RODO</w:t>
            </w:r>
          </w:p>
          <w:p w:rsidR="00781D2A" w:rsidRPr="00DA549E" w:rsidRDefault="00784CED" w:rsidP="00781D2A">
            <w:pPr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 xml:space="preserve">- wypełniania obowiązków prawnych wynikających z przepisów prawa - art. 6 ust. 1 c) Rozporządzenia </w:t>
            </w:r>
            <w:r w:rsidR="00781D2A" w:rsidRPr="00DA549E">
              <w:rPr>
                <w:sz w:val="24"/>
                <w:szCs w:val="24"/>
              </w:rPr>
              <w:t>RODO</w:t>
            </w:r>
          </w:p>
          <w:p w:rsidR="00781D2A" w:rsidRPr="00DA549E" w:rsidRDefault="00784CED" w:rsidP="00781D2A">
            <w:pPr>
              <w:tabs>
                <w:tab w:val="left" w:pos="9240"/>
              </w:tabs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 xml:space="preserve">- realizacji marketingu usług </w:t>
            </w:r>
            <w:r w:rsidRPr="00DA549E">
              <w:rPr>
                <w:bCs/>
                <w:sz w:val="24"/>
                <w:szCs w:val="24"/>
              </w:rPr>
              <w:t xml:space="preserve">Krzysztof Grono </w:t>
            </w:r>
            <w:proofErr w:type="spellStart"/>
            <w:r w:rsidRPr="00DA549E">
              <w:rPr>
                <w:bCs/>
                <w:sz w:val="24"/>
                <w:szCs w:val="24"/>
              </w:rPr>
              <w:t>Agency</w:t>
            </w:r>
            <w:proofErr w:type="spellEnd"/>
            <w:r w:rsidRPr="00DA549E">
              <w:rPr>
                <w:bCs/>
                <w:sz w:val="24"/>
                <w:szCs w:val="24"/>
              </w:rPr>
              <w:t xml:space="preserve"> S.C. </w:t>
            </w:r>
            <w:r w:rsidRPr="00DA549E">
              <w:rPr>
                <w:sz w:val="24"/>
                <w:szCs w:val="24"/>
              </w:rPr>
              <w:t xml:space="preserve">- art. 6 ust. 1 f) Rozporządzenia </w:t>
            </w:r>
            <w:r w:rsidR="001142CB">
              <w:rPr>
                <w:sz w:val="24"/>
                <w:szCs w:val="24"/>
              </w:rPr>
              <w:t>RODO</w:t>
            </w:r>
            <w:r w:rsidR="001142CB">
              <w:rPr>
                <w:sz w:val="24"/>
                <w:szCs w:val="24"/>
              </w:rPr>
              <w:br/>
              <w:t xml:space="preserve">2. </w:t>
            </w:r>
            <w:r w:rsidR="00781D2A" w:rsidRPr="00DA549E">
              <w:rPr>
                <w:sz w:val="24"/>
                <w:szCs w:val="24"/>
              </w:rPr>
              <w:t>Moje dane osobowe przetwarzane są na potrzeby obecnej oraz przyszłych rekrutacji, a jeżeli tego nie akceptuję, mogę w każdej chwili wyrazić swój sprzeciw wobec dalszego przetwarzania moich danych.</w:t>
            </w:r>
          </w:p>
          <w:p w:rsidR="00C31AAE" w:rsidRDefault="00781D2A" w:rsidP="00781D2A">
            <w:pPr>
              <w:tabs>
                <w:tab w:val="left" w:pos="9240"/>
              </w:tabs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 xml:space="preserve">3. </w:t>
            </w:r>
            <w:r w:rsidR="00110555">
              <w:rPr>
                <w:sz w:val="24"/>
                <w:szCs w:val="24"/>
              </w:rPr>
              <w:t>Moje</w:t>
            </w:r>
            <w:r w:rsidR="00784CED" w:rsidRPr="00DA549E">
              <w:rPr>
                <w:sz w:val="24"/>
                <w:szCs w:val="24"/>
              </w:rPr>
              <w:t xml:space="preserve"> dane osobowe będą lub mogą być przekazywane do następujących podmiotów: armator, dostawca systemów informatycznych wykorzystywanych w procesie rekrutacji/zatrudnienia, </w:t>
            </w:r>
            <w:r w:rsidRPr="00DA549E">
              <w:rPr>
                <w:sz w:val="24"/>
                <w:szCs w:val="24"/>
              </w:rPr>
              <w:t>uprawnione urzędy państwowe</w:t>
            </w:r>
            <w:r w:rsidR="00C72CBF">
              <w:rPr>
                <w:sz w:val="24"/>
                <w:szCs w:val="24"/>
              </w:rPr>
              <w:t>, firma księgowa.</w:t>
            </w:r>
            <w:r w:rsidR="007C6E6A" w:rsidRPr="00DA549E">
              <w:rPr>
                <w:sz w:val="24"/>
                <w:szCs w:val="24"/>
              </w:rPr>
              <w:t xml:space="preserve"> </w:t>
            </w:r>
          </w:p>
          <w:p w:rsidR="006749FD" w:rsidRPr="001142CB" w:rsidRDefault="00781D2A" w:rsidP="00DA549E">
            <w:pPr>
              <w:tabs>
                <w:tab w:val="left" w:pos="9240"/>
              </w:tabs>
              <w:rPr>
                <w:sz w:val="24"/>
                <w:szCs w:val="24"/>
                <w:u w:val="single"/>
              </w:rPr>
            </w:pPr>
            <w:r w:rsidRPr="00DA549E">
              <w:rPr>
                <w:sz w:val="24"/>
                <w:szCs w:val="24"/>
              </w:rPr>
              <w:t xml:space="preserve">4. Moje dane osobowe przechowywane będą na serwerze zlokalizowanym w Polsce i </w:t>
            </w:r>
            <w:r w:rsidR="00074C28">
              <w:rPr>
                <w:sz w:val="24"/>
                <w:szCs w:val="24"/>
              </w:rPr>
              <w:t>mogą być</w:t>
            </w:r>
            <w:r w:rsidRPr="00DA549E">
              <w:rPr>
                <w:sz w:val="24"/>
                <w:szCs w:val="24"/>
              </w:rPr>
              <w:t xml:space="preserve"> przekazywane do państw trzecich, tj. poza EOG (Europejski Obszar Gospodarczy)</w:t>
            </w:r>
            <w:bookmarkStart w:id="0" w:name="_GoBack"/>
            <w:bookmarkEnd w:id="0"/>
            <w:r w:rsidRPr="00DA549E">
              <w:rPr>
                <w:sz w:val="24"/>
                <w:szCs w:val="24"/>
              </w:rPr>
              <w:t>.</w:t>
            </w:r>
            <w:r w:rsidRPr="00DA549E">
              <w:rPr>
                <w:sz w:val="24"/>
                <w:szCs w:val="24"/>
              </w:rPr>
              <w:br/>
              <w:t xml:space="preserve">5.  </w:t>
            </w:r>
            <w:r w:rsidR="00784CED" w:rsidRPr="00DA549E">
              <w:rPr>
                <w:sz w:val="24"/>
                <w:szCs w:val="24"/>
              </w:rPr>
              <w:t>Podawane dane osobowe będą przechowywane przez okres 10 lat od</w:t>
            </w:r>
            <w:r w:rsidRPr="00DA549E">
              <w:rPr>
                <w:sz w:val="24"/>
                <w:szCs w:val="24"/>
              </w:rPr>
              <w:t xml:space="preserve"> ostatniego dnia roku w którym umowa o zatrudnieniu została rozwiązana.</w:t>
            </w:r>
            <w:r w:rsidR="00561E01">
              <w:rPr>
                <w:sz w:val="24"/>
                <w:szCs w:val="24"/>
              </w:rPr>
              <w:br/>
            </w:r>
            <w:r w:rsidRPr="00561E01">
              <w:rPr>
                <w:sz w:val="24"/>
                <w:szCs w:val="24"/>
              </w:rPr>
              <w:t xml:space="preserve">6.  </w:t>
            </w:r>
            <w:r w:rsidR="006749FD" w:rsidRPr="00561E01">
              <w:rPr>
                <w:sz w:val="24"/>
                <w:szCs w:val="24"/>
              </w:rPr>
              <w:t>Posiada</w:t>
            </w:r>
            <w:r w:rsidRPr="00561E01">
              <w:rPr>
                <w:sz w:val="24"/>
                <w:szCs w:val="24"/>
              </w:rPr>
              <w:t>m</w:t>
            </w:r>
            <w:r w:rsidR="006749FD" w:rsidRPr="00561E01">
              <w:rPr>
                <w:sz w:val="24"/>
                <w:szCs w:val="24"/>
              </w:rPr>
              <w:t xml:space="preserve"> </w:t>
            </w:r>
            <w:r w:rsidR="00784CED" w:rsidRPr="00561E01">
              <w:rPr>
                <w:sz w:val="24"/>
                <w:szCs w:val="24"/>
              </w:rPr>
              <w:t>prawo dostępu do treści swoich danych, sprostowania, usunięcia lub ograniczenia</w:t>
            </w:r>
            <w:r w:rsidR="006749FD" w:rsidRPr="00561E01">
              <w:rPr>
                <w:sz w:val="24"/>
                <w:szCs w:val="24"/>
              </w:rPr>
              <w:t xml:space="preserve"> ich</w:t>
            </w:r>
            <w:r w:rsidR="00784CED" w:rsidRPr="00561E01">
              <w:rPr>
                <w:sz w:val="24"/>
                <w:szCs w:val="24"/>
              </w:rPr>
              <w:t xml:space="preserve"> przetwarzania, a także prawo do wniesienia sprzeciwu wobec przetwarzania or</w:t>
            </w:r>
            <w:r w:rsidRPr="00561E01">
              <w:rPr>
                <w:sz w:val="24"/>
                <w:szCs w:val="24"/>
              </w:rPr>
              <w:t xml:space="preserve">az prawo do przenoszenia danych oraz </w:t>
            </w:r>
            <w:r w:rsidR="00784CED" w:rsidRPr="00561E01">
              <w:rPr>
                <w:sz w:val="24"/>
                <w:szCs w:val="24"/>
              </w:rPr>
              <w:t>do złożenia skargi do Prezesa Urzędu Ochrony Danych Osobowych</w:t>
            </w:r>
            <w:r w:rsidR="00561E01" w:rsidRPr="00561E01">
              <w:rPr>
                <w:sz w:val="24"/>
                <w:szCs w:val="24"/>
              </w:rPr>
              <w:t xml:space="preserve"> z siedzibą w Warszawie (00-923), przy ul. Stawki 2.</w:t>
            </w:r>
            <w:r w:rsidRPr="00DA549E">
              <w:rPr>
                <w:sz w:val="24"/>
                <w:szCs w:val="24"/>
              </w:rPr>
              <w:br/>
              <w:t xml:space="preserve">7. </w:t>
            </w:r>
            <w:r w:rsidR="00784CED" w:rsidRPr="00DA549E">
              <w:rPr>
                <w:rFonts w:cstheme="minorHAnsi"/>
                <w:sz w:val="24"/>
                <w:szCs w:val="24"/>
              </w:rPr>
              <w:t>Podanie danych osobowych jest dobrowolne – w przypadku ich niepodania umowa nie zostanie zawarta.</w:t>
            </w:r>
            <w:r w:rsidRPr="00DA549E">
              <w:rPr>
                <w:rFonts w:cstheme="minorHAnsi"/>
                <w:sz w:val="24"/>
                <w:szCs w:val="24"/>
              </w:rPr>
              <w:br/>
            </w:r>
            <w:r w:rsidR="001142CB">
              <w:rPr>
                <w:sz w:val="24"/>
                <w:szCs w:val="24"/>
              </w:rPr>
              <w:t>8</w:t>
            </w:r>
            <w:r w:rsidRPr="00DA549E">
              <w:rPr>
                <w:sz w:val="24"/>
                <w:szCs w:val="24"/>
              </w:rPr>
              <w:t xml:space="preserve">. </w:t>
            </w:r>
            <w:r w:rsidR="00561E01">
              <w:rPr>
                <w:sz w:val="24"/>
                <w:szCs w:val="24"/>
              </w:rPr>
              <w:t>Moje</w:t>
            </w:r>
            <w:r w:rsidR="00784CED" w:rsidRPr="00DA549E">
              <w:rPr>
                <w:sz w:val="24"/>
                <w:szCs w:val="24"/>
              </w:rPr>
              <w:t xml:space="preserve"> dane osobowe nie podlegają zautomatyzowanemu podejmowaniu decyzji</w:t>
            </w:r>
            <w:r w:rsidR="001142CB">
              <w:rPr>
                <w:sz w:val="24"/>
                <w:szCs w:val="24"/>
              </w:rPr>
              <w:t>, w tym profilowaniu.</w:t>
            </w:r>
          </w:p>
          <w:p w:rsidR="000A746D" w:rsidRPr="00A31475" w:rsidRDefault="000A746D" w:rsidP="00DA549E">
            <w:pPr>
              <w:ind w:left="417"/>
              <w:jc w:val="both"/>
              <w:rPr>
                <w:sz w:val="18"/>
                <w:szCs w:val="18"/>
              </w:rPr>
            </w:pPr>
          </w:p>
        </w:tc>
      </w:tr>
    </w:tbl>
    <w:p w:rsidR="000A746D" w:rsidRDefault="000A746D" w:rsidP="00AF2939"/>
    <w:p w:rsidR="000A746D" w:rsidRPr="000A746D" w:rsidRDefault="000A746D" w:rsidP="000A746D"/>
    <w:p w:rsidR="000A746D" w:rsidRDefault="000A746D" w:rsidP="000A746D"/>
    <w:p w:rsidR="000A746D" w:rsidRDefault="000A746D" w:rsidP="000A746D">
      <w:r>
        <w:t xml:space="preserve">                                                                                                                                           ……………………………..</w:t>
      </w:r>
    </w:p>
    <w:p w:rsidR="00784CED" w:rsidRDefault="000A746D" w:rsidP="000A746D">
      <w:pPr>
        <w:jc w:val="center"/>
      </w:pPr>
      <w:r>
        <w:t xml:space="preserve">                                                                                                                               Podpis</w:t>
      </w:r>
      <w:r w:rsidR="007B3F8C">
        <w:t xml:space="preserve"> </w:t>
      </w:r>
      <w:r w:rsidR="00E93913">
        <w:t>marynarza</w:t>
      </w:r>
      <w:r>
        <w:t>, data</w:t>
      </w:r>
    </w:p>
    <w:p w:rsidR="00784CED" w:rsidRPr="00784CED" w:rsidRDefault="00784CED" w:rsidP="00784CED"/>
    <w:p w:rsidR="00784CED" w:rsidRPr="00784CED" w:rsidRDefault="00784CED" w:rsidP="00784CED"/>
    <w:sectPr w:rsidR="00784CED" w:rsidRPr="00784CED" w:rsidSect="008465E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54" w:right="849" w:bottom="1134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CB" w:rsidRDefault="00B868CB">
      <w:r>
        <w:separator/>
      </w:r>
    </w:p>
  </w:endnote>
  <w:endnote w:type="continuationSeparator" w:id="0">
    <w:p w:rsidR="00B868CB" w:rsidRDefault="00B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BF" w:rsidRDefault="00F64B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A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A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0ABF" w:rsidRDefault="00210ABF">
    <w:pPr>
      <w:pStyle w:val="Stopka"/>
      <w:ind w:right="360"/>
    </w:pPr>
  </w:p>
  <w:p w:rsidR="00210ABF" w:rsidRDefault="00210A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BF" w:rsidRDefault="00210ABF">
    <w:pPr>
      <w:pStyle w:val="Stopka"/>
      <w:framePr w:w="75" w:h="239" w:hRule="exact" w:wrap="around" w:vAnchor="text" w:hAnchor="page" w:x="7057" w:y="-57"/>
      <w:ind w:right="360"/>
      <w:rPr>
        <w:rStyle w:val="Numerstrony"/>
      </w:rPr>
    </w:pPr>
  </w:p>
  <w:p w:rsidR="00210ABF" w:rsidRPr="001A06B1" w:rsidRDefault="00A31475">
    <w:pPr>
      <w:pStyle w:val="Stopka"/>
      <w:rPr>
        <w:lang w:val="de-DE"/>
      </w:rPr>
    </w:pPr>
    <w:proofErr w:type="spellStart"/>
    <w:r>
      <w:rPr>
        <w:lang w:val="de-DE"/>
      </w:rPr>
      <w:t>Obwiązek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informacyjny</w:t>
    </w:r>
    <w:proofErr w:type="spellEnd"/>
    <w:r w:rsidR="00672451">
      <w:rPr>
        <w:lang w:val="de-DE"/>
      </w:rPr>
      <w:t xml:space="preserve">– </w:t>
    </w:r>
    <w:proofErr w:type="spellStart"/>
    <w:r w:rsidR="00672451">
      <w:rPr>
        <w:lang w:val="de-DE"/>
      </w:rPr>
      <w:t>Klienci</w:t>
    </w:r>
    <w:proofErr w:type="spellEnd"/>
    <w:r w:rsidR="00672451">
      <w:rPr>
        <w:lang w:val="de-DE"/>
      </w:rPr>
      <w:t xml:space="preserve"> </w:t>
    </w:r>
    <w:r w:rsidR="00FE657F">
      <w:rPr>
        <w:lang w:val="de-DE"/>
      </w:rPr>
      <w:t>KGA S.C</w:t>
    </w:r>
    <w:r w:rsidR="0012399B">
      <w:rPr>
        <w:lang w:val="de-DE"/>
      </w:rPr>
      <w:t>.</w:t>
    </w:r>
    <w:r w:rsidR="00FE657F">
      <w:rPr>
        <w:lang w:val="de-DE"/>
      </w:rPr>
      <w:t xml:space="preserve"> </w:t>
    </w:r>
    <w:r>
      <w:rPr>
        <w:lang w:val="de-DE"/>
      </w:rPr>
      <w:t>–</w:t>
    </w:r>
    <w:r w:rsidR="00DD08BE">
      <w:rPr>
        <w:lang w:val="de-DE"/>
      </w:rPr>
      <w:t xml:space="preserve"> </w:t>
    </w:r>
    <w:r w:rsidR="00DA549E">
      <w:rPr>
        <w:lang w:val="de-DE"/>
      </w:rPr>
      <w:t>202</w:t>
    </w:r>
    <w:r w:rsidR="001142CB">
      <w:rPr>
        <w:lang w:val="de-DE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CB" w:rsidRDefault="00B868CB">
      <w:r>
        <w:separator/>
      </w:r>
    </w:p>
  </w:footnote>
  <w:footnote w:type="continuationSeparator" w:id="0">
    <w:p w:rsidR="00B868CB" w:rsidRDefault="00B8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BF" w:rsidRDefault="00F64B6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A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A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0ABF" w:rsidRDefault="00210ABF">
    <w:pPr>
      <w:pStyle w:val="Nagwek"/>
      <w:ind w:right="360"/>
    </w:pPr>
  </w:p>
  <w:p w:rsidR="00210ABF" w:rsidRDefault="00210A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BF" w:rsidRDefault="00210ABF" w:rsidP="00FA42A0">
    <w:pPr>
      <w:pStyle w:val="Nagwek"/>
      <w:framePr w:w="386" w:wrap="around" w:vAnchor="text" w:hAnchor="page" w:x="10632" w:y="197"/>
      <w:ind w:left="-709" w:firstLine="709"/>
      <w:rPr>
        <w:rStyle w:val="Numerstrony"/>
        <w:sz w:val="28"/>
      </w:rPr>
    </w:pPr>
  </w:p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945"/>
    </w:tblGrid>
    <w:tr w:rsidR="0012399B" w:rsidTr="00356F75">
      <w:tc>
        <w:tcPr>
          <w:tcW w:w="2836" w:type="dxa"/>
        </w:tcPr>
        <w:p w:rsidR="0012399B" w:rsidRDefault="00356F75" w:rsidP="0012399B">
          <w:pPr>
            <w:pStyle w:val="Nagwek"/>
            <w:ind w:right="360"/>
            <w:jc w:val="center"/>
          </w:pPr>
          <w:r>
            <w:rPr>
              <w:rFonts w:ascii="Calibri" w:hAnsi="Calibri" w:cs="Arial"/>
              <w:b/>
              <w:noProof/>
              <w:sz w:val="44"/>
              <w:szCs w:val="44"/>
            </w:rPr>
            <w:drawing>
              <wp:inline distT="0" distB="0" distL="0" distR="0">
                <wp:extent cx="1670050" cy="393700"/>
                <wp:effectExtent l="0" t="0" r="6350" b="6350"/>
                <wp:docPr id="1" name="Obraz 1" descr="C:\Users\ASz\Documents\Artur\Audity\GRONO s.c\logo G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ASz\Documents\Artur\Audity\GRONO s.c\logo G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12399B" w:rsidRPr="00DD08BE" w:rsidRDefault="0012399B" w:rsidP="00F9196C">
          <w:pPr>
            <w:pStyle w:val="Nagwek"/>
            <w:jc w:val="center"/>
            <w:rPr>
              <w:b/>
              <w:sz w:val="24"/>
              <w:szCs w:val="24"/>
            </w:rPr>
          </w:pPr>
          <w:r w:rsidRPr="00DD08BE">
            <w:rPr>
              <w:b/>
              <w:sz w:val="24"/>
              <w:szCs w:val="24"/>
            </w:rPr>
            <w:t>OBOWIĄZEK INFORMACYJNY</w:t>
          </w:r>
        </w:p>
        <w:p w:rsidR="0012399B" w:rsidRPr="00A07E99" w:rsidRDefault="008E120D" w:rsidP="00A07E99">
          <w:pPr>
            <w:pStyle w:val="Nagwek"/>
            <w:jc w:val="center"/>
            <w:rPr>
              <w:i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la Klientów Krzysztof Grono </w:t>
          </w:r>
          <w:proofErr w:type="spellStart"/>
          <w:r>
            <w:rPr>
              <w:b/>
              <w:sz w:val="24"/>
              <w:szCs w:val="24"/>
            </w:rPr>
            <w:t>Agency</w:t>
          </w:r>
          <w:proofErr w:type="spellEnd"/>
          <w:r w:rsidR="00AC7ADF">
            <w:rPr>
              <w:b/>
              <w:sz w:val="24"/>
              <w:szCs w:val="24"/>
            </w:rPr>
            <w:t xml:space="preserve"> S.C.</w:t>
          </w:r>
          <w:r w:rsidR="00DA549E">
            <w:rPr>
              <w:b/>
              <w:sz w:val="24"/>
              <w:szCs w:val="24"/>
            </w:rPr>
            <w:t xml:space="preserve"> - marynarze</w:t>
          </w:r>
        </w:p>
      </w:tc>
    </w:tr>
  </w:tbl>
  <w:p w:rsidR="00210ABF" w:rsidRDefault="00210A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F8F"/>
    <w:multiLevelType w:val="hybridMultilevel"/>
    <w:tmpl w:val="5AE0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6189"/>
    <w:multiLevelType w:val="hybridMultilevel"/>
    <w:tmpl w:val="52D8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282"/>
    <w:multiLevelType w:val="hybridMultilevel"/>
    <w:tmpl w:val="05B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2B7"/>
    <w:multiLevelType w:val="hybridMultilevel"/>
    <w:tmpl w:val="4A12F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5E13"/>
    <w:multiLevelType w:val="hybridMultilevel"/>
    <w:tmpl w:val="7988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18F"/>
    <w:multiLevelType w:val="hybridMultilevel"/>
    <w:tmpl w:val="E38273B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81311CA"/>
    <w:multiLevelType w:val="singleLevel"/>
    <w:tmpl w:val="25F4452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299E497E"/>
    <w:multiLevelType w:val="multilevel"/>
    <w:tmpl w:val="A0C2C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A9A238C"/>
    <w:multiLevelType w:val="hybridMultilevel"/>
    <w:tmpl w:val="96BE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7BBD"/>
    <w:multiLevelType w:val="hybridMultilevel"/>
    <w:tmpl w:val="AC9C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1093"/>
    <w:multiLevelType w:val="hybridMultilevel"/>
    <w:tmpl w:val="777C69B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B3313"/>
    <w:multiLevelType w:val="hybridMultilevel"/>
    <w:tmpl w:val="92A078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64951"/>
    <w:multiLevelType w:val="hybridMultilevel"/>
    <w:tmpl w:val="38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71617"/>
    <w:multiLevelType w:val="hybridMultilevel"/>
    <w:tmpl w:val="EFC8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0730"/>
    <w:multiLevelType w:val="singleLevel"/>
    <w:tmpl w:val="71F0A1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A33FB7"/>
    <w:multiLevelType w:val="hybridMultilevel"/>
    <w:tmpl w:val="05B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B6AF1"/>
    <w:multiLevelType w:val="hybridMultilevel"/>
    <w:tmpl w:val="37A06F54"/>
    <w:lvl w:ilvl="0" w:tplc="2AD6C2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8B"/>
    <w:rsid w:val="00001A6C"/>
    <w:rsid w:val="00006C3E"/>
    <w:rsid w:val="00006D21"/>
    <w:rsid w:val="00010531"/>
    <w:rsid w:val="00025AE8"/>
    <w:rsid w:val="0003707C"/>
    <w:rsid w:val="00041BB1"/>
    <w:rsid w:val="00041F6F"/>
    <w:rsid w:val="00046C89"/>
    <w:rsid w:val="00062332"/>
    <w:rsid w:val="000707F1"/>
    <w:rsid w:val="00074C28"/>
    <w:rsid w:val="00075BBE"/>
    <w:rsid w:val="00081F87"/>
    <w:rsid w:val="00093404"/>
    <w:rsid w:val="00093D4A"/>
    <w:rsid w:val="000A5962"/>
    <w:rsid w:val="000A746D"/>
    <w:rsid w:val="000B218E"/>
    <w:rsid w:val="000B46BF"/>
    <w:rsid w:val="000D5369"/>
    <w:rsid w:val="000E7EFD"/>
    <w:rsid w:val="000F1407"/>
    <w:rsid w:val="000F734D"/>
    <w:rsid w:val="00110555"/>
    <w:rsid w:val="00111D09"/>
    <w:rsid w:val="00112F4E"/>
    <w:rsid w:val="001142CB"/>
    <w:rsid w:val="00116F4F"/>
    <w:rsid w:val="001201FE"/>
    <w:rsid w:val="0012399B"/>
    <w:rsid w:val="00125D5D"/>
    <w:rsid w:val="00126398"/>
    <w:rsid w:val="001377D7"/>
    <w:rsid w:val="00140E26"/>
    <w:rsid w:val="00142D33"/>
    <w:rsid w:val="001475D7"/>
    <w:rsid w:val="00150439"/>
    <w:rsid w:val="00151E91"/>
    <w:rsid w:val="001527AC"/>
    <w:rsid w:val="001545AB"/>
    <w:rsid w:val="0015491E"/>
    <w:rsid w:val="001627B8"/>
    <w:rsid w:val="00167460"/>
    <w:rsid w:val="00170964"/>
    <w:rsid w:val="001718F1"/>
    <w:rsid w:val="0017282D"/>
    <w:rsid w:val="001A06B1"/>
    <w:rsid w:val="001C3592"/>
    <w:rsid w:val="001C39D5"/>
    <w:rsid w:val="001C66B2"/>
    <w:rsid w:val="001C7FB8"/>
    <w:rsid w:val="001D6E1F"/>
    <w:rsid w:val="001E0CF9"/>
    <w:rsid w:val="001E3780"/>
    <w:rsid w:val="001F2CEC"/>
    <w:rsid w:val="001F4DEE"/>
    <w:rsid w:val="00202B1B"/>
    <w:rsid w:val="00210ABF"/>
    <w:rsid w:val="002142CE"/>
    <w:rsid w:val="002142EA"/>
    <w:rsid w:val="00224808"/>
    <w:rsid w:val="0023377A"/>
    <w:rsid w:val="00234196"/>
    <w:rsid w:val="00251E40"/>
    <w:rsid w:val="002678D2"/>
    <w:rsid w:val="00270949"/>
    <w:rsid w:val="00271242"/>
    <w:rsid w:val="00272E39"/>
    <w:rsid w:val="00293622"/>
    <w:rsid w:val="002954A4"/>
    <w:rsid w:val="00295F6D"/>
    <w:rsid w:val="002A053A"/>
    <w:rsid w:val="002A50CE"/>
    <w:rsid w:val="002D1000"/>
    <w:rsid w:val="002E5CB8"/>
    <w:rsid w:val="002F04A9"/>
    <w:rsid w:val="002F416D"/>
    <w:rsid w:val="002F70B6"/>
    <w:rsid w:val="00302AF0"/>
    <w:rsid w:val="00330DA7"/>
    <w:rsid w:val="00331315"/>
    <w:rsid w:val="00340811"/>
    <w:rsid w:val="003413CC"/>
    <w:rsid w:val="003475CC"/>
    <w:rsid w:val="00356F75"/>
    <w:rsid w:val="00362774"/>
    <w:rsid w:val="0036442C"/>
    <w:rsid w:val="0037587F"/>
    <w:rsid w:val="00376A71"/>
    <w:rsid w:val="003A4CA6"/>
    <w:rsid w:val="003A5799"/>
    <w:rsid w:val="003A7018"/>
    <w:rsid w:val="003B4314"/>
    <w:rsid w:val="003B74F1"/>
    <w:rsid w:val="003C59CE"/>
    <w:rsid w:val="003C6E20"/>
    <w:rsid w:val="003C785C"/>
    <w:rsid w:val="003D2A0F"/>
    <w:rsid w:val="003E1C16"/>
    <w:rsid w:val="003E6DAE"/>
    <w:rsid w:val="0040007A"/>
    <w:rsid w:val="004015BC"/>
    <w:rsid w:val="004045F6"/>
    <w:rsid w:val="0043184C"/>
    <w:rsid w:val="00432399"/>
    <w:rsid w:val="00443A52"/>
    <w:rsid w:val="00450909"/>
    <w:rsid w:val="00455DB8"/>
    <w:rsid w:val="00461EF6"/>
    <w:rsid w:val="004844AE"/>
    <w:rsid w:val="004876E2"/>
    <w:rsid w:val="00496C76"/>
    <w:rsid w:val="004A4981"/>
    <w:rsid w:val="004B1414"/>
    <w:rsid w:val="004C0CF9"/>
    <w:rsid w:val="004C29D1"/>
    <w:rsid w:val="004D1336"/>
    <w:rsid w:val="004D7B03"/>
    <w:rsid w:val="004E52AC"/>
    <w:rsid w:val="00534784"/>
    <w:rsid w:val="00535396"/>
    <w:rsid w:val="0053742A"/>
    <w:rsid w:val="00541241"/>
    <w:rsid w:val="005501FF"/>
    <w:rsid w:val="005573D1"/>
    <w:rsid w:val="00561E01"/>
    <w:rsid w:val="00563F74"/>
    <w:rsid w:val="00564205"/>
    <w:rsid w:val="00565FDE"/>
    <w:rsid w:val="00577B01"/>
    <w:rsid w:val="00585F9B"/>
    <w:rsid w:val="005879AA"/>
    <w:rsid w:val="00591695"/>
    <w:rsid w:val="005A2C1C"/>
    <w:rsid w:val="005A4273"/>
    <w:rsid w:val="005B3F66"/>
    <w:rsid w:val="005C5235"/>
    <w:rsid w:val="005C655C"/>
    <w:rsid w:val="005D6C97"/>
    <w:rsid w:val="005E59F2"/>
    <w:rsid w:val="005E651F"/>
    <w:rsid w:val="005E6969"/>
    <w:rsid w:val="005F1CA4"/>
    <w:rsid w:val="00602CA8"/>
    <w:rsid w:val="00617C1A"/>
    <w:rsid w:val="0062725D"/>
    <w:rsid w:val="00631CE2"/>
    <w:rsid w:val="00646BF1"/>
    <w:rsid w:val="00652D9B"/>
    <w:rsid w:val="00655409"/>
    <w:rsid w:val="00661C8F"/>
    <w:rsid w:val="0067242D"/>
    <w:rsid w:val="00672451"/>
    <w:rsid w:val="006724C2"/>
    <w:rsid w:val="006749FD"/>
    <w:rsid w:val="00684738"/>
    <w:rsid w:val="006947C0"/>
    <w:rsid w:val="00697969"/>
    <w:rsid w:val="006A2DA9"/>
    <w:rsid w:val="006C1D7E"/>
    <w:rsid w:val="006D109C"/>
    <w:rsid w:val="006D1547"/>
    <w:rsid w:val="006D6560"/>
    <w:rsid w:val="006E0263"/>
    <w:rsid w:val="0070494B"/>
    <w:rsid w:val="00716A0E"/>
    <w:rsid w:val="00725DCC"/>
    <w:rsid w:val="00730F28"/>
    <w:rsid w:val="00736F61"/>
    <w:rsid w:val="00762F6D"/>
    <w:rsid w:val="00781D2A"/>
    <w:rsid w:val="00783505"/>
    <w:rsid w:val="00784CED"/>
    <w:rsid w:val="00786543"/>
    <w:rsid w:val="007942A4"/>
    <w:rsid w:val="0079518C"/>
    <w:rsid w:val="007B3F8C"/>
    <w:rsid w:val="007C6E6A"/>
    <w:rsid w:val="00800172"/>
    <w:rsid w:val="00801990"/>
    <w:rsid w:val="00801D45"/>
    <w:rsid w:val="008021F5"/>
    <w:rsid w:val="00807040"/>
    <w:rsid w:val="0082252D"/>
    <w:rsid w:val="00824127"/>
    <w:rsid w:val="008272AE"/>
    <w:rsid w:val="00834C74"/>
    <w:rsid w:val="00836D05"/>
    <w:rsid w:val="00841738"/>
    <w:rsid w:val="0084178C"/>
    <w:rsid w:val="008465E8"/>
    <w:rsid w:val="00853596"/>
    <w:rsid w:val="0085561F"/>
    <w:rsid w:val="00870065"/>
    <w:rsid w:val="0087071F"/>
    <w:rsid w:val="00874A71"/>
    <w:rsid w:val="00877A6D"/>
    <w:rsid w:val="0088045B"/>
    <w:rsid w:val="008915D6"/>
    <w:rsid w:val="00896EFC"/>
    <w:rsid w:val="008B125A"/>
    <w:rsid w:val="008B36ED"/>
    <w:rsid w:val="008B573B"/>
    <w:rsid w:val="008B62CB"/>
    <w:rsid w:val="008C5688"/>
    <w:rsid w:val="008D232C"/>
    <w:rsid w:val="008D39DD"/>
    <w:rsid w:val="008E120D"/>
    <w:rsid w:val="008E5F57"/>
    <w:rsid w:val="008E6960"/>
    <w:rsid w:val="0091029A"/>
    <w:rsid w:val="009104C9"/>
    <w:rsid w:val="009201FF"/>
    <w:rsid w:val="00925F6B"/>
    <w:rsid w:val="009407CB"/>
    <w:rsid w:val="009424AE"/>
    <w:rsid w:val="0096281E"/>
    <w:rsid w:val="00962A8B"/>
    <w:rsid w:val="00966CD6"/>
    <w:rsid w:val="009732CC"/>
    <w:rsid w:val="00975A9E"/>
    <w:rsid w:val="009806EE"/>
    <w:rsid w:val="00991BF1"/>
    <w:rsid w:val="00994DBB"/>
    <w:rsid w:val="0099567D"/>
    <w:rsid w:val="009A22E5"/>
    <w:rsid w:val="009C0B51"/>
    <w:rsid w:val="009D3CC6"/>
    <w:rsid w:val="009D7669"/>
    <w:rsid w:val="00A00F8B"/>
    <w:rsid w:val="00A0507E"/>
    <w:rsid w:val="00A07E99"/>
    <w:rsid w:val="00A2405E"/>
    <w:rsid w:val="00A244B5"/>
    <w:rsid w:val="00A31475"/>
    <w:rsid w:val="00A368C2"/>
    <w:rsid w:val="00A36D29"/>
    <w:rsid w:val="00A46B38"/>
    <w:rsid w:val="00A470BE"/>
    <w:rsid w:val="00A56B97"/>
    <w:rsid w:val="00A71241"/>
    <w:rsid w:val="00A76466"/>
    <w:rsid w:val="00A82B26"/>
    <w:rsid w:val="00A86448"/>
    <w:rsid w:val="00A96D60"/>
    <w:rsid w:val="00AA3D70"/>
    <w:rsid w:val="00AA7975"/>
    <w:rsid w:val="00AB29C6"/>
    <w:rsid w:val="00AC40F0"/>
    <w:rsid w:val="00AC7ADF"/>
    <w:rsid w:val="00AD3D40"/>
    <w:rsid w:val="00AD59BD"/>
    <w:rsid w:val="00AE38B6"/>
    <w:rsid w:val="00AE4E8D"/>
    <w:rsid w:val="00AF2939"/>
    <w:rsid w:val="00AF5E66"/>
    <w:rsid w:val="00B07E9B"/>
    <w:rsid w:val="00B1201D"/>
    <w:rsid w:val="00B443E1"/>
    <w:rsid w:val="00B6485E"/>
    <w:rsid w:val="00B753F7"/>
    <w:rsid w:val="00B77F54"/>
    <w:rsid w:val="00B807FD"/>
    <w:rsid w:val="00B80FF9"/>
    <w:rsid w:val="00B868CB"/>
    <w:rsid w:val="00B91D60"/>
    <w:rsid w:val="00B9273B"/>
    <w:rsid w:val="00BA64F9"/>
    <w:rsid w:val="00BD32CD"/>
    <w:rsid w:val="00C02369"/>
    <w:rsid w:val="00C06425"/>
    <w:rsid w:val="00C31AAE"/>
    <w:rsid w:val="00C40E64"/>
    <w:rsid w:val="00C41132"/>
    <w:rsid w:val="00C42ED6"/>
    <w:rsid w:val="00C4371D"/>
    <w:rsid w:val="00C46228"/>
    <w:rsid w:val="00C5345A"/>
    <w:rsid w:val="00C64257"/>
    <w:rsid w:val="00C72CBF"/>
    <w:rsid w:val="00CC1192"/>
    <w:rsid w:val="00CC2026"/>
    <w:rsid w:val="00CC6051"/>
    <w:rsid w:val="00D0691F"/>
    <w:rsid w:val="00D17703"/>
    <w:rsid w:val="00D17B04"/>
    <w:rsid w:val="00D27BE6"/>
    <w:rsid w:val="00D365FC"/>
    <w:rsid w:val="00D41CF2"/>
    <w:rsid w:val="00D42F92"/>
    <w:rsid w:val="00D473C1"/>
    <w:rsid w:val="00D52B45"/>
    <w:rsid w:val="00D60264"/>
    <w:rsid w:val="00D6271D"/>
    <w:rsid w:val="00D753D4"/>
    <w:rsid w:val="00D77A2C"/>
    <w:rsid w:val="00D80037"/>
    <w:rsid w:val="00D87794"/>
    <w:rsid w:val="00D92011"/>
    <w:rsid w:val="00D9269F"/>
    <w:rsid w:val="00D964BF"/>
    <w:rsid w:val="00D96D8E"/>
    <w:rsid w:val="00DA30FF"/>
    <w:rsid w:val="00DA549E"/>
    <w:rsid w:val="00DD08BE"/>
    <w:rsid w:val="00DD25CD"/>
    <w:rsid w:val="00DD2B8C"/>
    <w:rsid w:val="00DF6294"/>
    <w:rsid w:val="00E136EB"/>
    <w:rsid w:val="00E202BA"/>
    <w:rsid w:val="00E41814"/>
    <w:rsid w:val="00E47004"/>
    <w:rsid w:val="00E637A0"/>
    <w:rsid w:val="00E67BEC"/>
    <w:rsid w:val="00E8002F"/>
    <w:rsid w:val="00E832E0"/>
    <w:rsid w:val="00E847BB"/>
    <w:rsid w:val="00E86922"/>
    <w:rsid w:val="00E936B6"/>
    <w:rsid w:val="00E93913"/>
    <w:rsid w:val="00EA7205"/>
    <w:rsid w:val="00EA7DE6"/>
    <w:rsid w:val="00EB2AAD"/>
    <w:rsid w:val="00EB355A"/>
    <w:rsid w:val="00EB4DE7"/>
    <w:rsid w:val="00EB517E"/>
    <w:rsid w:val="00EC761D"/>
    <w:rsid w:val="00EE13D3"/>
    <w:rsid w:val="00EF3EC4"/>
    <w:rsid w:val="00F009C9"/>
    <w:rsid w:val="00F03752"/>
    <w:rsid w:val="00F05A8B"/>
    <w:rsid w:val="00F1598E"/>
    <w:rsid w:val="00F36B10"/>
    <w:rsid w:val="00F46F90"/>
    <w:rsid w:val="00F64B6C"/>
    <w:rsid w:val="00F73579"/>
    <w:rsid w:val="00F75B25"/>
    <w:rsid w:val="00F86224"/>
    <w:rsid w:val="00F9196C"/>
    <w:rsid w:val="00F9528F"/>
    <w:rsid w:val="00FA16B7"/>
    <w:rsid w:val="00FA1C4C"/>
    <w:rsid w:val="00FA42A0"/>
    <w:rsid w:val="00FB0CCD"/>
    <w:rsid w:val="00FB47F2"/>
    <w:rsid w:val="00FD2CE5"/>
    <w:rsid w:val="00FE3355"/>
    <w:rsid w:val="00FE5771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7E"/>
  </w:style>
  <w:style w:type="paragraph" w:styleId="Nagwek1">
    <w:name w:val="heading 1"/>
    <w:basedOn w:val="Normalny"/>
    <w:next w:val="Normalny"/>
    <w:link w:val="Nagwek1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1D7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1D7E"/>
    <w:pPr>
      <w:keepNext/>
      <w:jc w:val="center"/>
      <w:outlineLvl w:val="3"/>
    </w:pPr>
    <w:rPr>
      <w:b/>
      <w:i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202BA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C1D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1D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C1D7E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C1D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C1D7E"/>
    <w:rPr>
      <w:rFonts w:cs="Times New Roman"/>
    </w:rPr>
  </w:style>
  <w:style w:type="character" w:styleId="Numerstrony">
    <w:name w:val="page number"/>
    <w:basedOn w:val="Domylnaczcionkaakapitu"/>
    <w:uiPriority w:val="99"/>
    <w:rsid w:val="006C1D7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1D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5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1547"/>
    <w:pPr>
      <w:ind w:left="720"/>
      <w:contextualSpacing/>
    </w:pPr>
  </w:style>
  <w:style w:type="paragraph" w:styleId="Bezodstpw">
    <w:name w:val="No Spacing"/>
    <w:uiPriority w:val="1"/>
    <w:qFormat/>
    <w:rsid w:val="00D753D4"/>
  </w:style>
  <w:style w:type="paragraph" w:styleId="NormalnyWeb">
    <w:name w:val="Normal (Web)"/>
    <w:basedOn w:val="Normalny"/>
    <w:uiPriority w:val="99"/>
    <w:semiHidden/>
    <w:unhideWhenUsed/>
    <w:rsid w:val="008E12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055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0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0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0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7E"/>
  </w:style>
  <w:style w:type="paragraph" w:styleId="Nagwek1">
    <w:name w:val="heading 1"/>
    <w:basedOn w:val="Normalny"/>
    <w:next w:val="Normalny"/>
    <w:link w:val="Nagwek1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1D7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1D7E"/>
    <w:pPr>
      <w:keepNext/>
      <w:jc w:val="center"/>
      <w:outlineLvl w:val="3"/>
    </w:pPr>
    <w:rPr>
      <w:b/>
      <w:i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202BA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C1D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1D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C1D7E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C1D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C1D7E"/>
    <w:rPr>
      <w:rFonts w:cs="Times New Roman"/>
    </w:rPr>
  </w:style>
  <w:style w:type="character" w:styleId="Numerstrony">
    <w:name w:val="page number"/>
    <w:basedOn w:val="Domylnaczcionkaakapitu"/>
    <w:uiPriority w:val="99"/>
    <w:rsid w:val="006C1D7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1D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5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1547"/>
    <w:pPr>
      <w:ind w:left="720"/>
      <w:contextualSpacing/>
    </w:pPr>
  </w:style>
  <w:style w:type="paragraph" w:styleId="Bezodstpw">
    <w:name w:val="No Spacing"/>
    <w:uiPriority w:val="1"/>
    <w:qFormat/>
    <w:rsid w:val="00D753D4"/>
  </w:style>
  <w:style w:type="paragraph" w:styleId="NormalnyWeb">
    <w:name w:val="Normal (Web)"/>
    <w:basedOn w:val="Normalny"/>
    <w:uiPriority w:val="99"/>
    <w:semiHidden/>
    <w:unhideWhenUsed/>
    <w:rsid w:val="008E12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0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apmar.org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EE9-A533-474B-9DF2-88564DC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Sz</cp:lastModifiedBy>
  <cp:revision>12</cp:revision>
  <cp:lastPrinted>2018-05-21T11:48:00Z</cp:lastPrinted>
  <dcterms:created xsi:type="dcterms:W3CDTF">2021-10-30T06:20:00Z</dcterms:created>
  <dcterms:modified xsi:type="dcterms:W3CDTF">2022-03-03T17:20:00Z</dcterms:modified>
</cp:coreProperties>
</file>